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56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</w:rPr>
        <w:t>WAWM PTA Council Meeting Minutes</w:t>
      </w:r>
    </w:p>
    <w:p w:rsidR="00C37915" w:rsidRPr="00C37915" w:rsidRDefault="00502BD5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ay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4th</w:t>
      </w:r>
      <w:r w:rsidR="00B8335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01993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proofErr w:type="gramEnd"/>
      <w:r w:rsidR="00E01993">
        <w:rPr>
          <w:rFonts w:ascii="Times New Roman" w:eastAsia="Times New Roman" w:hAnsi="Times New Roman" w:cs="Times New Roman"/>
          <w:b/>
          <w:sz w:val="20"/>
          <w:szCs w:val="20"/>
        </w:rPr>
        <w:t xml:space="preserve"> 2016</w:t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all to order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  <w:t>____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  <w:t>Attendance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  <w:t>_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  <w:t>_____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  <w:t>Adjourned______________________</w:t>
      </w:r>
    </w:p>
    <w:p w:rsidR="00C37915" w:rsidRPr="00C37915" w:rsidRDefault="00FD54E6" w:rsidP="00C379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:35</w:t>
      </w:r>
      <w:r w:rsidR="00C37915" w:rsidRPr="00C37915">
        <w:rPr>
          <w:rFonts w:ascii="Times New Roman" w:eastAsia="Times New Roman" w:hAnsi="Times New Roman" w:cs="Times New Roman"/>
          <w:sz w:val="20"/>
          <w:szCs w:val="20"/>
        </w:rPr>
        <w:t xml:space="preserve"> p.m. by Gena Kraemer</w:t>
      </w:r>
      <w:r w:rsidR="00C37915" w:rsidRPr="00C37915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C37915" w:rsidRPr="00C37915">
        <w:rPr>
          <w:rFonts w:ascii="Times New Roman" w:eastAsia="Times New Roman" w:hAnsi="Times New Roman" w:cs="Times New Roman"/>
          <w:sz w:val="20"/>
          <w:szCs w:val="20"/>
        </w:rPr>
        <w:tab/>
        <w:t>See sign-in sheet, quorum verified</w:t>
      </w:r>
      <w:r w:rsidR="00C37915" w:rsidRPr="00C37915">
        <w:rPr>
          <w:rFonts w:ascii="Times New Roman" w:eastAsia="Times New Roman" w:hAnsi="Times New Roman" w:cs="Times New Roman"/>
          <w:sz w:val="20"/>
          <w:szCs w:val="20"/>
        </w:rPr>
        <w:tab/>
      </w:r>
      <w:r w:rsidR="00787BD2">
        <w:rPr>
          <w:rFonts w:ascii="Times New Roman" w:eastAsia="Times New Roman" w:hAnsi="Times New Roman" w:cs="Times New Roman"/>
          <w:sz w:val="20"/>
          <w:szCs w:val="20"/>
        </w:rPr>
        <w:tab/>
      </w:r>
      <w:r w:rsidR="00502BD5">
        <w:rPr>
          <w:rFonts w:ascii="Times New Roman" w:eastAsia="Times New Roman" w:hAnsi="Times New Roman" w:cs="Times New Roman"/>
          <w:sz w:val="20"/>
          <w:szCs w:val="20"/>
        </w:rPr>
        <w:t>8:1</w:t>
      </w:r>
      <w:r w:rsidR="00C37915" w:rsidRPr="00C37915">
        <w:rPr>
          <w:rFonts w:ascii="Times New Roman" w:eastAsia="Times New Roman" w:hAnsi="Times New Roman" w:cs="Times New Roman"/>
          <w:sz w:val="20"/>
          <w:szCs w:val="20"/>
        </w:rPr>
        <w:t xml:space="preserve"> p.m. Gena Kramer</w:t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pproval of Minutes</w:t>
      </w:r>
    </w:p>
    <w:p w:rsidR="00C37915" w:rsidRPr="00C37915" w:rsidRDefault="00E01993" w:rsidP="00C3791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Minutes of the</w:t>
      </w:r>
      <w:r w:rsidR="00C37915" w:rsidRPr="00C3791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eting approved f</w:t>
      </w:r>
      <w:r w:rsidR="00B83356">
        <w:rPr>
          <w:rFonts w:ascii="Times New Roman" w:eastAsia="Times New Roman" w:hAnsi="Times New Roman" w:cs="Times New Roman"/>
          <w:i/>
          <w:sz w:val="20"/>
          <w:szCs w:val="20"/>
        </w:rPr>
        <w:t>or March</w:t>
      </w:r>
      <w:r w:rsidR="00C5092D">
        <w:rPr>
          <w:rFonts w:ascii="Times New Roman" w:eastAsia="Times New Roman" w:hAnsi="Times New Roman" w:cs="Times New Roman"/>
          <w:i/>
          <w:sz w:val="20"/>
          <w:szCs w:val="20"/>
        </w:rPr>
        <w:t xml:space="preserve"> 2016</w:t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Treas</w:t>
      </w:r>
      <w:r w:rsidR="003D1BA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urer’s Report Budget Committee,</w:t>
      </w:r>
      <w:r w:rsidR="00CD3B1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3D1BA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School Board Committee Chair, &amp; Nominating </w:t>
      </w:r>
      <w:proofErr w:type="gramStart"/>
      <w:r w:rsidR="003D1BA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committee</w:t>
      </w:r>
      <w:r w:rsidRPr="00C3791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(</w:t>
      </w:r>
      <w:proofErr w:type="gramEnd"/>
      <w:r w:rsidRPr="00C3791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Heather </w:t>
      </w:r>
      <w:proofErr w:type="spellStart"/>
      <w:r w:rsidRPr="00C3791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Justham</w:t>
      </w:r>
      <w:proofErr w:type="spellEnd"/>
      <w:r w:rsidRPr="00C3791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)</w:t>
      </w:r>
    </w:p>
    <w:p w:rsidR="00C37915" w:rsidRPr="00C37915" w:rsidRDefault="00C37915" w:rsidP="00C379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37915">
        <w:rPr>
          <w:rFonts w:ascii="Times New Roman" w:eastAsia="Times New Roman" w:hAnsi="Times New Roman" w:cs="Times New Roman"/>
          <w:i/>
          <w:sz w:val="20"/>
          <w:szCs w:val="20"/>
        </w:rPr>
        <w:t xml:space="preserve">Treasurer’s budget report /see attachment </w:t>
      </w:r>
    </w:p>
    <w:p w:rsidR="003D1BAC" w:rsidRDefault="00FD54E6" w:rsidP="00502B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Fund</w:t>
      </w:r>
      <w:r w:rsidR="00502BD5">
        <w:rPr>
          <w:rFonts w:ascii="Times New Roman" w:eastAsia="Times New Roman" w:hAnsi="Times New Roman" w:cs="Times New Roman"/>
          <w:i/>
          <w:sz w:val="20"/>
          <w:szCs w:val="20"/>
        </w:rPr>
        <w:t xml:space="preserve">raiser Big Deal Burger </w:t>
      </w:r>
      <w:r w:rsidR="00315E35">
        <w:rPr>
          <w:rFonts w:ascii="Times New Roman" w:eastAsia="Times New Roman" w:hAnsi="Times New Roman" w:cs="Times New Roman"/>
          <w:i/>
          <w:sz w:val="20"/>
          <w:szCs w:val="20"/>
        </w:rPr>
        <w:t>for scholarship</w:t>
      </w:r>
      <w:r w:rsidR="006019E1">
        <w:rPr>
          <w:rFonts w:ascii="Times New Roman" w:eastAsia="Times New Roman" w:hAnsi="Times New Roman" w:cs="Times New Roman"/>
          <w:i/>
          <w:sz w:val="20"/>
          <w:szCs w:val="20"/>
        </w:rPr>
        <w:t>5/23-26</w:t>
      </w:r>
    </w:p>
    <w:p w:rsidR="00315E35" w:rsidRDefault="00315E35" w:rsidP="00502B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5/25 Cousins dine out night </w:t>
      </w:r>
    </w:p>
    <w:p w:rsidR="00315E35" w:rsidRDefault="00315E35" w:rsidP="00502B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ll of June Chili’s scholarship/please check receipt to make sure </w:t>
      </w:r>
    </w:p>
    <w:p w:rsidR="0045568C" w:rsidRDefault="0045568C" w:rsidP="00502B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Next school board meeting May 9</w:t>
      </w:r>
      <w:r w:rsidRPr="0045568C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502BD5" w:rsidRDefault="00502BD5" w:rsidP="00502BD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02BD5" w:rsidRDefault="00502BD5" w:rsidP="00502B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502BD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Special Guest: Mt. Hope’s Hope Closet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( </w:t>
      </w:r>
      <w:r w:rsidR="00315E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Jessica</w:t>
      </w:r>
      <w:proofErr w:type="gramEnd"/>
      <w:r w:rsidR="00315E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Lovely,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Lynn Loosen&amp; Paula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Berkhahn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) </w:t>
      </w:r>
    </w:p>
    <w:p w:rsidR="00502BD5" w:rsidRPr="00502BD5" w:rsidRDefault="00502BD5" w:rsidP="00502B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ee handout </w:t>
      </w:r>
    </w:p>
    <w:p w:rsidR="00502BD5" w:rsidRPr="00635EA4" w:rsidRDefault="00502BD5" w:rsidP="00502B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lps homeless students in the district/parents biggest fear is taking kids out of school</w:t>
      </w:r>
    </w:p>
    <w:p w:rsidR="00635EA4" w:rsidRPr="00635EA4" w:rsidRDefault="00635EA4" w:rsidP="00502B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ooking to create a welcoming packet</w:t>
      </w:r>
    </w:p>
    <w:p w:rsidR="00635EA4" w:rsidRPr="00502BD5" w:rsidRDefault="00635EA4" w:rsidP="00502B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Looking for donations </w:t>
      </w:r>
      <w:r w:rsidR="00315E35">
        <w:rPr>
          <w:rFonts w:ascii="Times New Roman" w:eastAsia="Times New Roman" w:hAnsi="Times New Roman" w:cs="Times New Roman"/>
          <w:sz w:val="20"/>
          <w:szCs w:val="20"/>
        </w:rPr>
        <w:t>from schools/spirit wear</w:t>
      </w:r>
    </w:p>
    <w:p w:rsidR="008D73F4" w:rsidRDefault="008D73F4" w:rsidP="00FD54E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924BD" w:rsidRPr="006924BD" w:rsidRDefault="006924BD" w:rsidP="00FD54E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24BD" w:rsidRDefault="00C37915" w:rsidP="006924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istrict Report</w:t>
      </w:r>
      <w:r w:rsidRPr="00C379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42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chools/Administration Report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(Dr</w:t>
      </w:r>
      <w:r w:rsidRPr="00CD229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Marty </w:t>
      </w:r>
      <w:proofErr w:type="spellStart"/>
      <w:r w:rsidRPr="00CD229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exmond</w:t>
      </w:r>
      <w:proofErr w:type="spellEnd"/>
      <w:r w:rsidRPr="00CD229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) </w:t>
      </w:r>
    </w:p>
    <w:p w:rsidR="0045568C" w:rsidRPr="006019E1" w:rsidRDefault="0045568C" w:rsidP="0045568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o attendance </w:t>
      </w:r>
    </w:p>
    <w:p w:rsidR="006019E1" w:rsidRPr="006019E1" w:rsidRDefault="006019E1" w:rsidP="0045568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atrig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lanning 5/012 4-6 pm admin building </w:t>
      </w:r>
    </w:p>
    <w:p w:rsidR="006019E1" w:rsidRPr="0045568C" w:rsidRDefault="006019E1" w:rsidP="0045568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2 buildings we built in 1920’s &amp; 1930’s need updating </w:t>
      </w:r>
    </w:p>
    <w:p w:rsidR="0045568C" w:rsidRPr="0045568C" w:rsidRDefault="0045568C" w:rsidP="004556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D1BAC" w:rsidRPr="00502BD5" w:rsidRDefault="003D1BAC" w:rsidP="00502B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</w:t>
      </w:r>
      <w:r w:rsidR="00705D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A Legislative Report 04/6</w:t>
      </w:r>
      <w:r w:rsidR="001B1C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2016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y: Brian </w:t>
      </w:r>
      <w:proofErr w:type="spellStart"/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Vissers</w:t>
      </w:r>
      <w:proofErr w:type="spellEnd"/>
      <w:r w:rsidR="00E0199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705DA4" w:rsidRDefault="00C37915" w:rsidP="00502B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7915">
        <w:rPr>
          <w:rFonts w:ascii="Times New Roman" w:eastAsia="Times New Roman" w:hAnsi="Times New Roman" w:cs="Times New Roman"/>
          <w:sz w:val="20"/>
          <w:szCs w:val="20"/>
        </w:rPr>
        <w:t>PTA Legislative Report</w:t>
      </w:r>
      <w:r w:rsidR="00E01993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C379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0A03" w:rsidRPr="00CD2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7915">
        <w:rPr>
          <w:rFonts w:ascii="Times New Roman" w:eastAsia="Times New Roman" w:hAnsi="Times New Roman" w:cs="Times New Roman"/>
          <w:sz w:val="20"/>
          <w:szCs w:val="20"/>
        </w:rPr>
        <w:t xml:space="preserve">see attachment  </w:t>
      </w:r>
      <w:r w:rsidR="00705DA4" w:rsidRPr="00502B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5568C" w:rsidRDefault="0045568C" w:rsidP="00502B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egislation in recess until Jan 2017</w:t>
      </w:r>
    </w:p>
    <w:p w:rsidR="006019E1" w:rsidRPr="00502BD5" w:rsidRDefault="006019E1" w:rsidP="006019E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C37915" w:rsidRPr="008D73F4" w:rsidRDefault="00C37915" w:rsidP="008D73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C37915" w:rsidRPr="00C37915" w:rsidRDefault="00C37915" w:rsidP="00C37915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I PTA Region F. Advisor (Cyndi </w:t>
      </w:r>
      <w:proofErr w:type="spellStart"/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arbian</w:t>
      </w:r>
      <w:proofErr w:type="spellEnd"/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)</w:t>
      </w:r>
    </w:p>
    <w:p w:rsidR="008D73F4" w:rsidRPr="0045568C" w:rsidRDefault="0045568C" w:rsidP="004556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grats to Dawn and Shannon for Honorary Life Award, and council </w:t>
      </w:r>
    </w:p>
    <w:p w:rsidR="0045568C" w:rsidRPr="0045568C" w:rsidRDefault="0045568C" w:rsidP="004556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d elect president elect</w:t>
      </w:r>
    </w:p>
    <w:p w:rsidR="0045568C" w:rsidRPr="0045568C" w:rsidRDefault="0045568C" w:rsidP="004556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lease send in officer list, USPS, and email addresses</w:t>
      </w:r>
    </w:p>
    <w:p w:rsidR="0045568C" w:rsidRPr="0045568C" w:rsidRDefault="0045568C" w:rsidP="004556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vention was awesome </w:t>
      </w:r>
    </w:p>
    <w:p w:rsidR="0045568C" w:rsidRPr="0045568C" w:rsidRDefault="0045568C" w:rsidP="004556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ext year convention 4/28/2017-4/29/2017 in Wauwatosa a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adis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*next year lots of changes* </w:t>
      </w:r>
    </w:p>
    <w:p w:rsidR="0045568C" w:rsidRPr="0045568C" w:rsidRDefault="0045568C" w:rsidP="004556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8D73F4" w:rsidRPr="008D73F4" w:rsidRDefault="008D73F4" w:rsidP="008D73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resident Report (Gena Kramer)</w:t>
      </w:r>
    </w:p>
    <w:p w:rsidR="00BB6782" w:rsidRDefault="006019E1" w:rsidP="006019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ill have training in June </w:t>
      </w:r>
    </w:p>
    <w:p w:rsidR="006019E1" w:rsidRDefault="006019E1" w:rsidP="006019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vention report… can use generic form for grant writing </w:t>
      </w:r>
    </w:p>
    <w:p w:rsidR="006019E1" w:rsidRDefault="006019E1" w:rsidP="006019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holarship had 6 winners</w:t>
      </w:r>
    </w:p>
    <w:p w:rsidR="006019E1" w:rsidRPr="006019E1" w:rsidRDefault="006019E1" w:rsidP="006019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ions 2017-2018 1</w:t>
      </w:r>
      <w:r w:rsidRPr="006019E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P: Jill Wessel, Treasurer: Dou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iebe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Secretary: Elly Gross </w:t>
      </w:r>
      <w:bookmarkStart w:id="0" w:name="_GoBack"/>
      <w:bookmarkEnd w:id="0"/>
    </w:p>
    <w:p w:rsidR="008D73F4" w:rsidRPr="008D73F4" w:rsidRDefault="008D73F4" w:rsidP="0075188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</w:rPr>
        <w:t>st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P Report/Awards Committee &amp; Membership Committee Chair (Dawn </w:t>
      </w:r>
      <w:proofErr w:type="spellStart"/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etrovick</w:t>
      </w:r>
      <w:proofErr w:type="spellEnd"/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)</w:t>
      </w:r>
    </w:p>
    <w:p w:rsidR="004B4D3B" w:rsidRPr="004B4D3B" w:rsidRDefault="004B4D3B" w:rsidP="00315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anquet at Steak House 100 serving at 6:15 pm</w:t>
      </w:r>
    </w:p>
    <w:p w:rsidR="004B4D3B" w:rsidRPr="004B4D3B" w:rsidRDefault="004B4D3B" w:rsidP="00315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ll have gluten free options</w:t>
      </w:r>
    </w:p>
    <w:p w:rsidR="00363ECE" w:rsidRPr="00315E35" w:rsidRDefault="00315E35" w:rsidP="00315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eeds head count from schools for banquet </w:t>
      </w:r>
    </w:p>
    <w:p w:rsidR="00363ECE" w:rsidRPr="00FD54E6" w:rsidRDefault="004B4D3B" w:rsidP="00FD54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ill still take mentor awards </w:t>
      </w:r>
    </w:p>
    <w:p w:rsidR="008B453A" w:rsidRDefault="008B453A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</w:rPr>
        <w:t>nd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P Report/Carnival Committee Chair (Shannon </w:t>
      </w:r>
      <w:proofErr w:type="spellStart"/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ishun</w:t>
      </w:r>
      <w:proofErr w:type="spellEnd"/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)</w:t>
      </w:r>
    </w:p>
    <w:p w:rsidR="00FD54E6" w:rsidRDefault="004B4D3B" w:rsidP="004B4D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vention was awesome</w:t>
      </w:r>
    </w:p>
    <w:p w:rsidR="004B4D3B" w:rsidRDefault="004B4D3B" w:rsidP="004B4D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eds treasurer for Lane</w:t>
      </w:r>
    </w:p>
    <w:p w:rsidR="004B4D3B" w:rsidRDefault="004B4D3B" w:rsidP="004B4D3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4B4D3B" w:rsidRDefault="004B4D3B" w:rsidP="004B4D3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4B4D3B" w:rsidRPr="004B4D3B" w:rsidRDefault="004B4D3B" w:rsidP="004B4D3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FD54E6" w:rsidRPr="008D73F4" w:rsidRDefault="00FD54E6" w:rsidP="00FD54E6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CD2299" w:rsidRDefault="00CD2299" w:rsidP="00F53ED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03BC2" w:rsidRDefault="00603BC2" w:rsidP="00603B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3B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incipal Reports: </w:t>
      </w:r>
    </w:p>
    <w:p w:rsidR="004F7215" w:rsidRDefault="004F7215" w:rsidP="004B4D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4D3B" w:rsidRDefault="004B4D3B" w:rsidP="004B4D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D3B">
        <w:rPr>
          <w:rFonts w:ascii="Times New Roman" w:eastAsia="Times New Roman" w:hAnsi="Times New Roman" w:cs="Times New Roman"/>
          <w:b/>
          <w:sz w:val="24"/>
          <w:szCs w:val="24"/>
        </w:rPr>
        <w:t>Lane: Mr. Henry</w:t>
      </w:r>
    </w:p>
    <w:p w:rsidR="004B4D3B" w:rsidRPr="004B4D3B" w:rsidRDefault="004B4D3B" w:rsidP="004B4D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grats to Irving </w:t>
      </w:r>
    </w:p>
    <w:p w:rsidR="004B4D3B" w:rsidRPr="004B4D3B" w:rsidRDefault="004B4D3B" w:rsidP="004B4D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er appreciation week was awesome</w:t>
      </w:r>
    </w:p>
    <w:p w:rsidR="004B4D3B" w:rsidRPr="004B4D3B" w:rsidRDefault="004B4D3B" w:rsidP="004B4D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ne is participating in teacher of the year gala</w:t>
      </w:r>
      <w:r w:rsidRPr="004B4D3B">
        <w:rPr>
          <w:rFonts w:ascii="Times New Roman" w:eastAsia="Times New Roman" w:hAnsi="Times New Roman" w:cs="Times New Roman"/>
          <w:sz w:val="24"/>
          <w:szCs w:val="24"/>
        </w:rPr>
        <w:t>/ this Sat. night</w:t>
      </w:r>
    </w:p>
    <w:p w:rsidR="004B4D3B" w:rsidRPr="004B4D3B" w:rsidRDefault="004B4D3B" w:rsidP="004B4D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 Lacey won</w:t>
      </w:r>
    </w:p>
    <w:p w:rsidR="004B4D3B" w:rsidRPr="004B4D3B" w:rsidRDefault="004B4D3B" w:rsidP="004B4D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xt gen pilot still strong 380 scholars at Lane</w:t>
      </w:r>
    </w:p>
    <w:p w:rsidR="004B4D3B" w:rsidRPr="004B4D3B" w:rsidRDefault="004B4D3B" w:rsidP="004B4D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ool looks to grow to 600 scholars</w:t>
      </w:r>
    </w:p>
    <w:p w:rsidR="004B4D3B" w:rsidRPr="004B4D3B" w:rsidRDefault="004B4D3B" w:rsidP="004B4D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uld like furniture donations please</w:t>
      </w:r>
    </w:p>
    <w:p w:rsidR="004B4D3B" w:rsidRPr="004B4D3B" w:rsidRDefault="004B4D3B" w:rsidP="004B4D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11 summer school starts </w:t>
      </w:r>
    </w:p>
    <w:p w:rsidR="004B4D3B" w:rsidRPr="004B4D3B" w:rsidRDefault="004B4D3B" w:rsidP="004B4D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attendance is at 95% / students are excelling </w:t>
      </w:r>
    </w:p>
    <w:p w:rsidR="004B4D3B" w:rsidRPr="004B4D3B" w:rsidRDefault="004B4D3B" w:rsidP="004B4D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ting students ready for ACTS</w:t>
      </w:r>
    </w:p>
    <w:p w:rsidR="004B4D3B" w:rsidRPr="004B4D3B" w:rsidRDefault="004B4D3B" w:rsidP="004B4D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18 Spring concert </w:t>
      </w:r>
    </w:p>
    <w:p w:rsidR="004B4D3B" w:rsidRPr="004B4D3B" w:rsidRDefault="004B4D3B" w:rsidP="004B4D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8 Lane date at the park </w:t>
      </w:r>
    </w:p>
    <w:p w:rsidR="0045568C" w:rsidRPr="0045568C" w:rsidRDefault="004B4D3B" w:rsidP="004B4D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9 Award and celebrations and last day of school &amp; passing out year books</w:t>
      </w:r>
    </w:p>
    <w:p w:rsidR="0045568C" w:rsidRPr="0045568C" w:rsidRDefault="0045568C" w:rsidP="004B4D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do not want your child to be in next gen, a parent can opt out. There will be a cutoff date </w:t>
      </w:r>
    </w:p>
    <w:p w:rsidR="004B4D3B" w:rsidRPr="004B4D3B" w:rsidRDefault="0045568C" w:rsidP="004B4D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ought school new letter/ see handout </w:t>
      </w:r>
      <w:r w:rsidR="004B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D3B" w:rsidRPr="004B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435F" w:rsidRPr="0088435F" w:rsidRDefault="0088435F" w:rsidP="0088435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B370DA" w:rsidRPr="00B370DA" w:rsidRDefault="00B370DA" w:rsidP="00F5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70DA" w:rsidRDefault="00B370DA" w:rsidP="00F53ED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F53ED2" w:rsidRPr="00CD2299" w:rsidRDefault="00F53ED2" w:rsidP="00F53E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D2299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Schools</w:t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>Hale:</w:t>
      </w:r>
      <w:r w:rsidRPr="00C37915">
        <w:rPr>
          <w:rFonts w:ascii="Times New Roman" w:eastAsia="Times New Roman" w:hAnsi="Times New Roman" w:cs="Times New Roman"/>
          <w:sz w:val="16"/>
          <w:szCs w:val="16"/>
        </w:rPr>
        <w:tab/>
      </w:r>
      <w:r w:rsidRPr="00C37915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426C5F" w:rsidRDefault="00426C5F" w:rsidP="00426C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Moved the PTA meeting </w:t>
      </w:r>
    </w:p>
    <w:p w:rsidR="00EA581F" w:rsidRPr="00426C5F" w:rsidRDefault="00426C5F" w:rsidP="00426C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Need people for the PTA board</w:t>
      </w:r>
      <w:r w:rsidR="0088435F" w:rsidRPr="00426C5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Default="00EA581F" w:rsidP="00BB67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Teacher appreciation </w:t>
      </w:r>
      <w:r w:rsid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305149" w:rsidRPr="00BB678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88435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Default="0088435F" w:rsidP="003051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05149" w:rsidRDefault="00305149" w:rsidP="003051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Septa:</w:t>
      </w:r>
    </w:p>
    <w:p w:rsidR="0088435F" w:rsidRDefault="00305149" w:rsidP="001B1C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N</w:t>
      </w:r>
      <w:r w:rsidRPr="00305149">
        <w:rPr>
          <w:rFonts w:ascii="Times New Roman" w:eastAsia="Times New Roman" w:hAnsi="Times New Roman" w:cs="Times New Roman"/>
          <w:sz w:val="16"/>
          <w:szCs w:val="16"/>
        </w:rPr>
        <w:t xml:space="preserve">o report submitted </w:t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Default="0088435F" w:rsidP="008843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B1CDC" w:rsidRDefault="00EA581F" w:rsidP="008843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WM: </w:t>
      </w:r>
    </w:p>
    <w:p w:rsid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Spring fling dance </w:t>
      </w:r>
    </w:p>
    <w:p w:rsidR="0088435F" w:rsidRDefault="00426C5F" w:rsidP="001B1C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26C5F">
        <w:rPr>
          <w:rFonts w:ascii="Times New Roman" w:eastAsia="Times New Roman" w:hAnsi="Times New Roman" w:cs="Times New Roman"/>
          <w:sz w:val="16"/>
          <w:szCs w:val="16"/>
        </w:rPr>
        <w:t xml:space="preserve">Cost cutters in WM (Dave </w:t>
      </w:r>
      <w:proofErr w:type="spellStart"/>
      <w:r w:rsidRPr="00426C5F">
        <w:rPr>
          <w:rFonts w:ascii="Times New Roman" w:eastAsia="Times New Roman" w:hAnsi="Times New Roman" w:cs="Times New Roman"/>
          <w:sz w:val="16"/>
          <w:szCs w:val="16"/>
        </w:rPr>
        <w:t>Haganmeyer</w:t>
      </w:r>
      <w:proofErr w:type="spellEnd"/>
      <w:r w:rsidRPr="00426C5F">
        <w:rPr>
          <w:rFonts w:ascii="Times New Roman" w:eastAsia="Times New Roman" w:hAnsi="Times New Roman" w:cs="Times New Roman"/>
          <w:sz w:val="16"/>
          <w:szCs w:val="16"/>
        </w:rPr>
        <w:t>) wants to be m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e included with the community </w:t>
      </w:r>
    </w:p>
    <w:p w:rsidR="00426C5F" w:rsidRDefault="00426C5F" w:rsidP="001B1C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Hair fun with the kids </w:t>
      </w:r>
    </w:p>
    <w:p w:rsidR="00426C5F" w:rsidRDefault="00426C5F" w:rsidP="001B1C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Looking for secretary for next year</w:t>
      </w:r>
    </w:p>
    <w:p w:rsidR="00426C5F" w:rsidRDefault="00426C5F" w:rsidP="001B1C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Had band concert </w:t>
      </w:r>
    </w:p>
    <w:p w:rsidR="00426C5F" w:rsidRPr="00426C5F" w:rsidRDefault="00426C5F" w:rsidP="001B1C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Willie Wonka play</w:t>
      </w:r>
    </w:p>
    <w:p w:rsidR="0088435F" w:rsidRDefault="0088435F" w:rsidP="0088435F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entral:</w:t>
      </w:r>
    </w:p>
    <w:p w:rsidR="00635EA4" w:rsidRDefault="00635EA4" w:rsidP="00635E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Had their rummage sale /did good </w:t>
      </w:r>
    </w:p>
    <w:p w:rsidR="00635EA4" w:rsidRDefault="00635EA4" w:rsidP="00635E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alent show last week was awesome</w:t>
      </w:r>
    </w:p>
    <w:p w:rsidR="00635EA4" w:rsidRDefault="00635EA4" w:rsidP="00635E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635EA4">
        <w:rPr>
          <w:rFonts w:ascii="Times New Roman" w:eastAsia="Times New Roman" w:hAnsi="Times New Roman" w:cs="Times New Roman"/>
          <w:sz w:val="16"/>
          <w:szCs w:val="16"/>
        </w:rPr>
        <w:t>5/1 or</w:t>
      </w:r>
      <w:r>
        <w:rPr>
          <w:rFonts w:ascii="Times New Roman" w:eastAsia="Times New Roman" w:hAnsi="Times New Roman" w:cs="Times New Roman"/>
          <w:sz w:val="16"/>
          <w:szCs w:val="16"/>
        </w:rPr>
        <w:t>chestra</w:t>
      </w:r>
    </w:p>
    <w:p w:rsidR="00635EA4" w:rsidRPr="00635EA4" w:rsidRDefault="00635EA4" w:rsidP="00635E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635EA4">
        <w:rPr>
          <w:rFonts w:ascii="Times New Roman" w:eastAsia="Times New Roman" w:hAnsi="Times New Roman" w:cs="Times New Roman"/>
          <w:sz w:val="16"/>
          <w:szCs w:val="16"/>
        </w:rPr>
        <w:t>5/14 Prom</w:t>
      </w:r>
    </w:p>
    <w:p w:rsidR="00635EA4" w:rsidRPr="00635EA4" w:rsidRDefault="00635EA4" w:rsidP="00635E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5/18 spring band </w:t>
      </w:r>
    </w:p>
    <w:p w:rsidR="0088435F" w:rsidRDefault="00C37915" w:rsidP="0088435F">
      <w:pPr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 xml:space="preserve">FLW: </w:t>
      </w:r>
      <w:r w:rsidRPr="00C37915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Pr="0088435F" w:rsidRDefault="00EA581F" w:rsidP="00884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Had March madness </w:t>
      </w:r>
      <w:r w:rsidR="001B1CDC" w:rsidRP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88435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Default="00C37915" w:rsidP="0088435F">
      <w:pPr>
        <w:rPr>
          <w:rFonts w:ascii="Times New Roman" w:eastAsia="Times New Roman" w:hAnsi="Times New Roman" w:cs="Times New Roman"/>
          <w:sz w:val="16"/>
          <w:szCs w:val="16"/>
        </w:rPr>
      </w:pPr>
      <w:r w:rsidRPr="0088435F">
        <w:rPr>
          <w:rFonts w:ascii="Times New Roman" w:eastAsia="Times New Roman" w:hAnsi="Times New Roman" w:cs="Times New Roman"/>
          <w:sz w:val="16"/>
          <w:szCs w:val="16"/>
        </w:rPr>
        <w:t>Lane:</w:t>
      </w:r>
      <w:r w:rsidRPr="0088435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426C5F" w:rsidRDefault="00426C5F" w:rsidP="00EA58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Girls night Was a hit </w:t>
      </w:r>
    </w:p>
    <w:p w:rsidR="00426C5F" w:rsidRDefault="00426C5F" w:rsidP="00EA58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5/18 spring concert </w:t>
      </w:r>
    </w:p>
    <w:p w:rsidR="00426C5F" w:rsidRDefault="00426C5F" w:rsidP="00EA58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5/20 boys night </w:t>
      </w:r>
    </w:p>
    <w:p w:rsidR="00426C5F" w:rsidRDefault="00426C5F" w:rsidP="00EA58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eam work in school field trip sometime in May</w:t>
      </w:r>
    </w:p>
    <w:p w:rsidR="001B1CDC" w:rsidRPr="00EA581F" w:rsidRDefault="00426C5F" w:rsidP="00EA58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PTA is looking for a treasurer</w:t>
      </w:r>
      <w:r w:rsidR="001B1CDC" w:rsidRPr="00EA58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C37915" w:rsidRDefault="007E71B9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Lincoln:</w:t>
      </w:r>
    </w:p>
    <w:p w:rsidR="0088435F" w:rsidRDefault="0088435F" w:rsidP="00884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88435F">
        <w:rPr>
          <w:rFonts w:ascii="Times New Roman" w:eastAsia="Times New Roman" w:hAnsi="Times New Roman" w:cs="Times New Roman"/>
          <w:sz w:val="16"/>
          <w:szCs w:val="16"/>
        </w:rPr>
        <w:t>Big deal fundraiser</w:t>
      </w:r>
    </w:p>
    <w:p w:rsidR="0088435F" w:rsidRDefault="0088435F" w:rsidP="00884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eacher appreciation week</w:t>
      </w:r>
      <w:r w:rsidRPr="008843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1CDC" w:rsidRP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88435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37915" w:rsidRDefault="00C37915" w:rsidP="0088435F">
      <w:pPr>
        <w:rPr>
          <w:rFonts w:ascii="Times New Roman" w:eastAsia="Times New Roman" w:hAnsi="Times New Roman" w:cs="Times New Roman"/>
          <w:sz w:val="16"/>
          <w:szCs w:val="16"/>
        </w:rPr>
      </w:pPr>
      <w:r w:rsidRPr="0088435F">
        <w:rPr>
          <w:rFonts w:ascii="Times New Roman" w:eastAsia="Times New Roman" w:hAnsi="Times New Roman" w:cs="Times New Roman"/>
          <w:sz w:val="16"/>
          <w:szCs w:val="16"/>
        </w:rPr>
        <w:lastRenderedPageBreak/>
        <w:t>Irving:</w:t>
      </w:r>
      <w:r w:rsidRPr="0088435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Pr="00635EA4" w:rsidRDefault="00635EA4" w:rsidP="00635E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Did well at State convention for awards </w:t>
      </w:r>
    </w:p>
    <w:p w:rsidR="0088435F" w:rsidRDefault="0088435F" w:rsidP="00884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ield day in June</w:t>
      </w:r>
    </w:p>
    <w:p w:rsidR="00635EA4" w:rsidRDefault="00635EA4" w:rsidP="00884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Did a candy cane lane teacher appreciation theme </w:t>
      </w:r>
    </w:p>
    <w:p w:rsidR="00635EA4" w:rsidRPr="0088435F" w:rsidRDefault="00635EA4" w:rsidP="00884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Just wrapping up the year </w:t>
      </w:r>
    </w:p>
    <w:p w:rsidR="007D3BA2" w:rsidRDefault="007D3BA2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A581F" w:rsidRDefault="00C37915" w:rsidP="00EA58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>Hoover:</w:t>
      </w:r>
    </w:p>
    <w:p w:rsidR="00426C5F" w:rsidRDefault="00426C5F" w:rsidP="00426C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Having field day </w:t>
      </w:r>
    </w:p>
    <w:p w:rsidR="00426C5F" w:rsidRDefault="00426C5F" w:rsidP="00426C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Spring concert </w:t>
      </w:r>
    </w:p>
    <w:p w:rsidR="00426C5F" w:rsidRDefault="00426C5F" w:rsidP="00426C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5/24 Culvers New Berlin 5-8 pm fundraiser </w:t>
      </w:r>
    </w:p>
    <w:p w:rsidR="0088435F" w:rsidRPr="00426C5F" w:rsidRDefault="00426C5F" w:rsidP="00426C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/18 B3W’s Highway all day fundraiser</w:t>
      </w:r>
      <w:r w:rsidR="00EA581F" w:rsidRPr="00426C5F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B1CDC" w:rsidRPr="00426C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1CDC" w:rsidRPr="00426C5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426C5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426C5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426C5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EA581F" w:rsidRDefault="00EA581F" w:rsidP="001B1CD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EA581F" w:rsidRDefault="00C37915" w:rsidP="001B1CDC">
      <w:pPr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>Jefferson:</w:t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1B1CDC" w:rsidRDefault="00EA581F" w:rsidP="00EA58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Spring fundraiser going on right now </w:t>
      </w:r>
    </w:p>
    <w:p w:rsidR="00EA581F" w:rsidRDefault="00EA581F" w:rsidP="00EA58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4/12 PTA meeting @ 5:30 </w:t>
      </w:r>
    </w:p>
    <w:p w:rsidR="00EA581F" w:rsidRPr="00EA581F" w:rsidRDefault="00EA581F" w:rsidP="00EA58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Having final dance </w:t>
      </w:r>
    </w:p>
    <w:p w:rsidR="00C37915" w:rsidRPr="00C37915" w:rsidRDefault="00C37915" w:rsidP="00CD22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>Walker:</w:t>
      </w:r>
    </w:p>
    <w:p w:rsidR="0088435F" w:rsidRPr="00EA581F" w:rsidRDefault="00426C5F" w:rsidP="00EA58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olor run 5/21</w:t>
      </w:r>
      <w:r w:rsidR="00EA58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1CDC" w:rsidRPr="00EA581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EA581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EA581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EA581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D3B1E" w:rsidRDefault="00C37915" w:rsidP="001B1CDC">
      <w:pPr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>Mitchell:</w:t>
      </w:r>
      <w:r w:rsidR="001B1CD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1B1CDC" w:rsidRPr="00CD3B1E" w:rsidRDefault="001B1CDC" w:rsidP="00CD3B1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CD3B1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8435F" w:rsidRPr="00CD3B1E">
        <w:rPr>
          <w:rFonts w:ascii="Times New Roman" w:eastAsia="Times New Roman" w:hAnsi="Times New Roman" w:cs="Times New Roman"/>
          <w:sz w:val="16"/>
          <w:szCs w:val="16"/>
        </w:rPr>
        <w:t>excused</w:t>
      </w:r>
    </w:p>
    <w:p w:rsidR="001B1CDC" w:rsidRDefault="001B1CDC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A581F" w:rsidRDefault="00EA581F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>Franklin:</w:t>
      </w:r>
    </w:p>
    <w:p w:rsidR="00426C5F" w:rsidRDefault="00426C5F" w:rsidP="00426C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ranklins got talent running on channel 13</w:t>
      </w:r>
    </w:p>
    <w:p w:rsidR="00426C5F" w:rsidRDefault="00426C5F" w:rsidP="00426C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Color run 6/3 followed by Franklin Family fun fest </w:t>
      </w:r>
    </w:p>
    <w:p w:rsidR="0088435F" w:rsidRPr="00426C5F" w:rsidRDefault="00426C5F" w:rsidP="00426C5F">
      <w:pPr>
        <w:pStyle w:val="ListParagrap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*coffee works wants to start fundraising with the PTA’s</w:t>
      </w:r>
      <w:r w:rsidR="001B1CDC" w:rsidRPr="00426C5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426C5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426C5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Default="001B1CDC" w:rsidP="001B1CDC">
      <w:pPr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Horc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Mann:</w:t>
      </w:r>
    </w:p>
    <w:p w:rsidR="001B1CDC" w:rsidRPr="001B1CDC" w:rsidRDefault="001B1CDC" w:rsidP="0088435F">
      <w:pPr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-</w:t>
      </w:r>
      <w:r w:rsidR="00EA581F">
        <w:rPr>
          <w:rFonts w:ascii="Times New Roman" w:eastAsia="Times New Roman" w:hAnsi="Times New Roman" w:cs="Times New Roman"/>
          <w:sz w:val="16"/>
          <w:szCs w:val="16"/>
        </w:rPr>
        <w:t xml:space="preserve">Not in attendance </w:t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>Long Fellow:</w:t>
      </w:r>
    </w:p>
    <w:p w:rsidR="0088435F" w:rsidRDefault="00EA581F" w:rsidP="001B1C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No attendance </w:t>
      </w:r>
      <w:r w:rsidR="00CD2299" w:rsidRPr="00CD229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7915" w:rsidRPr="00C3791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Default="0088435F" w:rsidP="008843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8435F" w:rsidRDefault="00C37915" w:rsidP="008843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B1CDC">
        <w:rPr>
          <w:rFonts w:ascii="Times New Roman" w:eastAsia="Times New Roman" w:hAnsi="Times New Roman" w:cs="Times New Roman"/>
          <w:sz w:val="16"/>
          <w:szCs w:val="16"/>
        </w:rPr>
        <w:t>Madison:</w:t>
      </w:r>
    </w:p>
    <w:p w:rsidR="00EA581F" w:rsidRDefault="00502BD5" w:rsidP="00502B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Elections are done</w:t>
      </w:r>
    </w:p>
    <w:p w:rsidR="00502BD5" w:rsidRDefault="00502BD5" w:rsidP="00502B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eacher appreciation was a success</w:t>
      </w:r>
    </w:p>
    <w:p w:rsidR="00CD2299" w:rsidRDefault="00426C5F" w:rsidP="00C379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alent show 6/1</w:t>
      </w:r>
    </w:p>
    <w:p w:rsidR="00426C5F" w:rsidRDefault="00426C5F" w:rsidP="00C379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High interest day 6/3</w:t>
      </w:r>
    </w:p>
    <w:p w:rsidR="00426C5F" w:rsidRDefault="00426C5F" w:rsidP="00C379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olor run 6/4</w:t>
      </w:r>
    </w:p>
    <w:p w:rsidR="00426C5F" w:rsidRPr="00426C5F" w:rsidRDefault="00426C5F" w:rsidP="00C379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ield day 6/6</w:t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>Pershing:</w:t>
      </w:r>
    </w:p>
    <w:p w:rsidR="00EA581F" w:rsidRDefault="00EA581F" w:rsidP="001B1C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Had a glow dance and also did raffle </w:t>
      </w:r>
    </w:p>
    <w:p w:rsidR="00EA581F" w:rsidRDefault="00EA581F" w:rsidP="001B1C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Penny war/ classroom wins pizza party </w:t>
      </w:r>
    </w:p>
    <w:p w:rsidR="00EA581F" w:rsidRDefault="00EA581F" w:rsidP="001B1C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4/22 high interest day </w:t>
      </w:r>
    </w:p>
    <w:p w:rsidR="0088435F" w:rsidRDefault="00EA581F" w:rsidP="001B1C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Interested in doing outreach</w:t>
      </w:r>
      <w:r w:rsidR="001B1CD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D2299" w:rsidRPr="00CD229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Default="007D3BA2" w:rsidP="008843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B1CDC">
        <w:rPr>
          <w:rFonts w:ascii="Times New Roman" w:eastAsia="Times New Roman" w:hAnsi="Times New Roman" w:cs="Times New Roman"/>
          <w:sz w:val="16"/>
          <w:szCs w:val="16"/>
        </w:rPr>
        <w:t>Wilson:</w:t>
      </w:r>
      <w:r w:rsidR="001B1CD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Out about Jason’s Deli </w:t>
      </w:r>
    </w:p>
    <w:p w:rsid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High interest day 4/22</w:t>
      </w:r>
    </w:p>
    <w:p w:rsidR="001B1CDC" w:rsidRP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Rummage 4/30</w:t>
      </w:r>
      <w:r w:rsidRPr="00EA581F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9-3</w:t>
      </w:r>
      <w:r w:rsidR="001B1CDC" w:rsidRPr="00EA581F">
        <w:rPr>
          <w:rFonts w:ascii="Times New Roman" w:eastAsia="Times New Roman" w:hAnsi="Times New Roman" w:cs="Times New Roman"/>
        </w:rPr>
        <w:t xml:space="preserve"> </w:t>
      </w:r>
    </w:p>
    <w:p w:rsidR="001B1CDC" w:rsidRDefault="001B1CDC" w:rsidP="00C3791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1B1CDC" w:rsidRDefault="001B1CDC" w:rsidP="00C3791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C37915">
        <w:rPr>
          <w:rFonts w:ascii="Times New Roman" w:eastAsia="Times New Roman" w:hAnsi="Times New Roman" w:cs="Times New Roman"/>
          <w:b/>
          <w:u w:val="single"/>
        </w:rPr>
        <w:t>Handouts and attachments</w:t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37915">
        <w:rPr>
          <w:rFonts w:ascii="Times New Roman" w:eastAsia="Times New Roman" w:hAnsi="Times New Roman" w:cs="Times New Roman"/>
        </w:rPr>
        <w:t>Agenda</w:t>
      </w:r>
      <w:r w:rsidRPr="00C37915">
        <w:rPr>
          <w:rFonts w:ascii="Times New Roman" w:eastAsia="Times New Roman" w:hAnsi="Times New Roman" w:cs="Times New Roman"/>
        </w:rPr>
        <w:tab/>
      </w:r>
      <w:r w:rsidRPr="00C37915">
        <w:rPr>
          <w:rFonts w:ascii="Times New Roman" w:eastAsia="Times New Roman" w:hAnsi="Times New Roman" w:cs="Times New Roman"/>
        </w:rPr>
        <w:tab/>
      </w:r>
      <w:r w:rsidRPr="00C37915">
        <w:rPr>
          <w:rFonts w:ascii="Times New Roman" w:eastAsia="Times New Roman" w:hAnsi="Times New Roman" w:cs="Times New Roman"/>
        </w:rPr>
        <w:tab/>
      </w:r>
      <w:r w:rsidRPr="00C37915">
        <w:rPr>
          <w:rFonts w:ascii="Times New Roman" w:eastAsia="Times New Roman" w:hAnsi="Times New Roman" w:cs="Times New Roman"/>
        </w:rPr>
        <w:tab/>
      </w:r>
      <w:r w:rsidRPr="00C37915">
        <w:rPr>
          <w:rFonts w:ascii="Times New Roman" w:eastAsia="Times New Roman" w:hAnsi="Times New Roman" w:cs="Times New Roman"/>
        </w:rPr>
        <w:tab/>
      </w:r>
      <w:r w:rsidR="008B453A">
        <w:rPr>
          <w:rFonts w:ascii="Times New Roman" w:eastAsia="Times New Roman" w:hAnsi="Times New Roman" w:cs="Times New Roman"/>
        </w:rPr>
        <w:tab/>
      </w:r>
      <w:r w:rsidR="008B453A">
        <w:rPr>
          <w:rFonts w:ascii="Times New Roman" w:eastAsia="Times New Roman" w:hAnsi="Times New Roman" w:cs="Times New Roman"/>
        </w:rPr>
        <w:tab/>
      </w:r>
      <w:r w:rsidRPr="00C37915">
        <w:rPr>
          <w:rFonts w:ascii="Times New Roman" w:eastAsia="Times New Roman" w:hAnsi="Times New Roman" w:cs="Times New Roman"/>
        </w:rPr>
        <w:t>Budget report</w:t>
      </w:r>
    </w:p>
    <w:p w:rsidR="00C37915" w:rsidRPr="00C37915" w:rsidRDefault="0045044E" w:rsidP="00C3791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TA </w:t>
      </w:r>
      <w:r w:rsidR="00C37915" w:rsidRPr="00C37915">
        <w:rPr>
          <w:rFonts w:ascii="Times New Roman" w:eastAsia="Times New Roman" w:hAnsi="Times New Roman" w:cs="Times New Roman"/>
        </w:rPr>
        <w:t>Legis</w:t>
      </w:r>
      <w:r w:rsidR="00705DA4">
        <w:rPr>
          <w:rFonts w:ascii="Times New Roman" w:eastAsia="Times New Roman" w:hAnsi="Times New Roman" w:cs="Times New Roman"/>
        </w:rPr>
        <w:t>lative Report 04/6</w:t>
      </w:r>
      <w:r w:rsidR="001B1CDC">
        <w:rPr>
          <w:rFonts w:ascii="Times New Roman" w:eastAsia="Times New Roman" w:hAnsi="Times New Roman" w:cs="Times New Roman"/>
        </w:rPr>
        <w:t>/</w:t>
      </w:r>
      <w:r w:rsidR="002D1968">
        <w:rPr>
          <w:rFonts w:ascii="Times New Roman" w:eastAsia="Times New Roman" w:hAnsi="Times New Roman" w:cs="Times New Roman"/>
        </w:rPr>
        <w:t>2016</w:t>
      </w:r>
      <w:r w:rsidR="008B453A">
        <w:rPr>
          <w:rFonts w:ascii="Times New Roman" w:eastAsia="Times New Roman" w:hAnsi="Times New Roman" w:cs="Times New Roman"/>
        </w:rPr>
        <w:tab/>
      </w:r>
      <w:r w:rsidR="008B453A">
        <w:rPr>
          <w:rFonts w:ascii="Times New Roman" w:eastAsia="Times New Roman" w:hAnsi="Times New Roman" w:cs="Times New Roman"/>
        </w:rPr>
        <w:tab/>
      </w:r>
      <w:r w:rsidR="00C37915" w:rsidRPr="00C379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705DA4">
        <w:rPr>
          <w:rFonts w:ascii="Times New Roman" w:eastAsia="Times New Roman" w:hAnsi="Times New Roman" w:cs="Times New Roman"/>
        </w:rPr>
        <w:t>WI PTA Night at the theatre</w:t>
      </w:r>
    </w:p>
    <w:p w:rsidR="00C37915" w:rsidRPr="00C37915" w:rsidRDefault="008B453A" w:rsidP="00C3791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gn in shee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05DA4">
        <w:rPr>
          <w:rFonts w:ascii="Times New Roman" w:eastAsia="Times New Roman" w:hAnsi="Times New Roman" w:cs="Times New Roman"/>
        </w:rPr>
        <w:tab/>
      </w:r>
      <w:r w:rsidR="00705DA4">
        <w:rPr>
          <w:rFonts w:ascii="Times New Roman" w:eastAsia="Times New Roman" w:hAnsi="Times New Roman" w:cs="Times New Roman"/>
        </w:rPr>
        <w:tab/>
      </w:r>
      <w:r w:rsidR="00C37915" w:rsidRPr="00C37915">
        <w:rPr>
          <w:rFonts w:ascii="Times New Roman" w:eastAsia="Times New Roman" w:hAnsi="Times New Roman" w:cs="Times New Roman"/>
        </w:rPr>
        <w:tab/>
      </w:r>
      <w:r w:rsidR="00705DA4">
        <w:rPr>
          <w:rFonts w:ascii="Times New Roman" w:eastAsia="Times New Roman" w:hAnsi="Times New Roman" w:cs="Times New Roman"/>
        </w:rPr>
        <w:t>Latino Health</w:t>
      </w:r>
      <w:r w:rsidR="00CD3B1E">
        <w:rPr>
          <w:rFonts w:ascii="Times New Roman" w:eastAsia="Times New Roman" w:hAnsi="Times New Roman" w:cs="Times New Roman"/>
        </w:rPr>
        <w:t xml:space="preserve"> </w:t>
      </w:r>
      <w:r w:rsidR="00705DA4">
        <w:rPr>
          <w:rFonts w:ascii="Times New Roman" w:eastAsia="Times New Roman" w:hAnsi="Times New Roman" w:cs="Times New Roman"/>
        </w:rPr>
        <w:t xml:space="preserve">fair </w:t>
      </w:r>
      <w:r w:rsidR="00C37915" w:rsidRPr="00C37915">
        <w:rPr>
          <w:rFonts w:ascii="Times New Roman" w:eastAsia="Times New Roman" w:hAnsi="Times New Roman" w:cs="Times New Roman"/>
        </w:rPr>
        <w:tab/>
      </w:r>
    </w:p>
    <w:p w:rsidR="00B370DA" w:rsidRDefault="00C37915" w:rsidP="00C379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37915">
        <w:rPr>
          <w:rFonts w:ascii="Times New Roman" w:eastAsia="Times New Roman" w:hAnsi="Times New Roman" w:cs="Times New Roman"/>
        </w:rPr>
        <w:t>Minutes from previous meeting</w:t>
      </w:r>
      <w:r w:rsidRPr="00C37915">
        <w:rPr>
          <w:rFonts w:ascii="Times New Roman" w:eastAsia="Times New Roman" w:hAnsi="Times New Roman" w:cs="Times New Roman"/>
        </w:rPr>
        <w:tab/>
      </w:r>
      <w:r w:rsidR="00705DA4">
        <w:rPr>
          <w:rFonts w:ascii="Times New Roman" w:eastAsia="Times New Roman" w:hAnsi="Times New Roman" w:cs="Times New Roman"/>
        </w:rPr>
        <w:t>3</w:t>
      </w:r>
      <w:r w:rsidR="002D1968">
        <w:rPr>
          <w:rFonts w:ascii="Times New Roman" w:eastAsia="Times New Roman" w:hAnsi="Times New Roman" w:cs="Times New Roman"/>
        </w:rPr>
        <w:t>/2016</w:t>
      </w:r>
      <w:r w:rsidR="002D1968">
        <w:rPr>
          <w:rFonts w:ascii="Times New Roman" w:eastAsia="Times New Roman" w:hAnsi="Times New Roman" w:cs="Times New Roman"/>
        </w:rPr>
        <w:tab/>
      </w:r>
      <w:r w:rsidR="002D1968">
        <w:rPr>
          <w:rFonts w:ascii="Times New Roman" w:eastAsia="Times New Roman" w:hAnsi="Times New Roman" w:cs="Times New Roman"/>
        </w:rPr>
        <w:tab/>
      </w:r>
      <w:r w:rsidRPr="00C37915">
        <w:rPr>
          <w:rFonts w:ascii="Times New Roman" w:eastAsia="Times New Roman" w:hAnsi="Times New Roman" w:cs="Times New Roman"/>
        </w:rPr>
        <w:tab/>
      </w:r>
      <w:r w:rsidR="00705DA4">
        <w:rPr>
          <w:rFonts w:ascii="Times New Roman" w:eastAsia="Times New Roman" w:hAnsi="Times New Roman" w:cs="Times New Roman"/>
        </w:rPr>
        <w:t xml:space="preserve">Strategic Planning Process 2016 </w:t>
      </w:r>
      <w:r w:rsidR="002D1968">
        <w:rPr>
          <w:rFonts w:ascii="Times New Roman" w:eastAsia="Times New Roman" w:hAnsi="Times New Roman" w:cs="Times New Roman"/>
        </w:rPr>
        <w:tab/>
      </w:r>
      <w:r w:rsidR="002D1968">
        <w:rPr>
          <w:rFonts w:ascii="Times New Roman" w:eastAsia="Times New Roman" w:hAnsi="Times New Roman" w:cs="Times New Roman"/>
        </w:rPr>
        <w:tab/>
      </w:r>
      <w:r w:rsidR="002D1968">
        <w:rPr>
          <w:rFonts w:ascii="Times New Roman" w:eastAsia="Times New Roman" w:hAnsi="Times New Roman" w:cs="Times New Roman"/>
        </w:rPr>
        <w:tab/>
      </w:r>
    </w:p>
    <w:p w:rsidR="00C37915" w:rsidRPr="00C37915" w:rsidRDefault="00705DA4" w:rsidP="00C3791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705DA4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Annual Safe and Sober Spring Family Night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37915">
        <w:rPr>
          <w:rFonts w:ascii="Times New Roman" w:eastAsia="Times New Roman" w:hAnsi="Times New Roman" w:cs="Times New Roman"/>
        </w:rPr>
        <w:tab/>
      </w:r>
      <w:r w:rsidRPr="00C37915">
        <w:rPr>
          <w:rFonts w:ascii="Times New Roman" w:eastAsia="Times New Roman" w:hAnsi="Times New Roman" w:cs="Times New Roman"/>
        </w:rPr>
        <w:tab/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C37915">
        <w:rPr>
          <w:rFonts w:ascii="Times New Roman" w:eastAsia="Times New Roman" w:hAnsi="Times New Roman" w:cs="Times New Roman"/>
          <w:b/>
          <w:u w:val="single"/>
        </w:rPr>
        <w:t>Next Meeting</w:t>
      </w:r>
      <w:r w:rsidRPr="00C37915">
        <w:rPr>
          <w:rFonts w:ascii="Times New Roman" w:eastAsia="Times New Roman" w:hAnsi="Times New Roman" w:cs="Times New Roman"/>
          <w:b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u w:val="single"/>
        </w:rPr>
        <w:tab/>
        <w:t>Submitted by__________________________</w:t>
      </w:r>
    </w:p>
    <w:p w:rsidR="00C37915" w:rsidRPr="00C37915" w:rsidRDefault="00CD3B1E" w:rsidP="00C3791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May 4</w:t>
      </w:r>
      <w:r w:rsidRPr="00CD3B1E">
        <w:rPr>
          <w:rFonts w:ascii="Times New Roman" w:eastAsia="Times New Roman" w:hAnsi="Times New Roman" w:cs="Times New Roman"/>
          <w:b/>
          <w:vertAlign w:val="superscript"/>
        </w:rPr>
        <w:t>th</w:t>
      </w:r>
      <w:r>
        <w:rPr>
          <w:rFonts w:ascii="Times New Roman" w:eastAsia="Times New Roman" w:hAnsi="Times New Roman" w:cs="Times New Roman"/>
          <w:b/>
        </w:rPr>
        <w:t>, 2016 @ 6</w:t>
      </w:r>
      <w:r w:rsidR="00C37915" w:rsidRPr="00C37915">
        <w:rPr>
          <w:rFonts w:ascii="Times New Roman" w:eastAsia="Times New Roman" w:hAnsi="Times New Roman" w:cs="Times New Roman"/>
          <w:b/>
        </w:rPr>
        <w:t>:30 pm</w:t>
      </w:r>
      <w:r w:rsidR="00C37915" w:rsidRPr="00C37915">
        <w:rPr>
          <w:rFonts w:ascii="Times New Roman" w:eastAsia="Times New Roman" w:hAnsi="Times New Roman" w:cs="Times New Roman"/>
          <w:b/>
        </w:rPr>
        <w:tab/>
      </w:r>
      <w:r w:rsidR="00C37915" w:rsidRPr="00C37915">
        <w:rPr>
          <w:rFonts w:ascii="Times New Roman" w:eastAsia="Times New Roman" w:hAnsi="Times New Roman" w:cs="Times New Roman"/>
          <w:b/>
        </w:rPr>
        <w:tab/>
      </w:r>
      <w:r w:rsidR="00C37915" w:rsidRPr="00C37915">
        <w:rPr>
          <w:rFonts w:ascii="Times New Roman" w:eastAsia="Times New Roman" w:hAnsi="Times New Roman" w:cs="Times New Roman"/>
          <w:b/>
        </w:rPr>
        <w:tab/>
        <w:t xml:space="preserve">          </w:t>
      </w:r>
      <w:r w:rsidR="009142E8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C37915" w:rsidRPr="00C37915">
        <w:rPr>
          <w:rFonts w:ascii="Times New Roman" w:eastAsia="Times New Roman" w:hAnsi="Times New Roman" w:cs="Times New Roman"/>
        </w:rPr>
        <w:t>Kelley Serrano, WAWM PTA Council Secretary</w:t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BFA" w:rsidRDefault="00227BFA"/>
    <w:sectPr w:rsidR="00227BFA" w:rsidSect="00382807"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68" w:rsidRDefault="008E7568" w:rsidP="00F53ED2">
      <w:pPr>
        <w:spacing w:after="0" w:line="240" w:lineRule="auto"/>
      </w:pPr>
      <w:r>
        <w:separator/>
      </w:r>
    </w:p>
  </w:endnote>
  <w:endnote w:type="continuationSeparator" w:id="0">
    <w:p w:rsidR="008E7568" w:rsidRDefault="008E7568" w:rsidP="00F5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68" w:rsidRDefault="008E7568" w:rsidP="00F53ED2">
      <w:pPr>
        <w:spacing w:after="0" w:line="240" w:lineRule="auto"/>
      </w:pPr>
      <w:r>
        <w:separator/>
      </w:r>
    </w:p>
  </w:footnote>
  <w:footnote w:type="continuationSeparator" w:id="0">
    <w:p w:rsidR="008E7568" w:rsidRDefault="008E7568" w:rsidP="00F5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E6ADE"/>
    <w:multiLevelType w:val="hybridMultilevel"/>
    <w:tmpl w:val="9D5C6FD2"/>
    <w:lvl w:ilvl="0" w:tplc="6E1CA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50FE5"/>
    <w:multiLevelType w:val="hybridMultilevel"/>
    <w:tmpl w:val="7F9E48F0"/>
    <w:lvl w:ilvl="0" w:tplc="4B822D9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5"/>
    <w:rsid w:val="000C0CC1"/>
    <w:rsid w:val="00125A97"/>
    <w:rsid w:val="001754E8"/>
    <w:rsid w:val="001B1CDC"/>
    <w:rsid w:val="00227BFA"/>
    <w:rsid w:val="002D1968"/>
    <w:rsid w:val="00305149"/>
    <w:rsid w:val="00315E35"/>
    <w:rsid w:val="003441FA"/>
    <w:rsid w:val="00363ECE"/>
    <w:rsid w:val="00386849"/>
    <w:rsid w:val="003D1BAC"/>
    <w:rsid w:val="003F2347"/>
    <w:rsid w:val="004117E0"/>
    <w:rsid w:val="00426C5F"/>
    <w:rsid w:val="0045044E"/>
    <w:rsid w:val="0045568C"/>
    <w:rsid w:val="004B4D3B"/>
    <w:rsid w:val="004B72FC"/>
    <w:rsid w:val="004F7215"/>
    <w:rsid w:val="00502BD5"/>
    <w:rsid w:val="00510691"/>
    <w:rsid w:val="005D0767"/>
    <w:rsid w:val="005E0566"/>
    <w:rsid w:val="006019E1"/>
    <w:rsid w:val="00603BC2"/>
    <w:rsid w:val="00635EA4"/>
    <w:rsid w:val="006924BD"/>
    <w:rsid w:val="00695FAB"/>
    <w:rsid w:val="006A75A1"/>
    <w:rsid w:val="006D0F2F"/>
    <w:rsid w:val="00705DA4"/>
    <w:rsid w:val="0073298D"/>
    <w:rsid w:val="00751889"/>
    <w:rsid w:val="00787BD2"/>
    <w:rsid w:val="007D3BA2"/>
    <w:rsid w:val="007E71B9"/>
    <w:rsid w:val="0088435F"/>
    <w:rsid w:val="008B453A"/>
    <w:rsid w:val="008D73F4"/>
    <w:rsid w:val="008E7568"/>
    <w:rsid w:val="009011FB"/>
    <w:rsid w:val="009142E8"/>
    <w:rsid w:val="009F414C"/>
    <w:rsid w:val="00AB2418"/>
    <w:rsid w:val="00B370DA"/>
    <w:rsid w:val="00B83356"/>
    <w:rsid w:val="00BA0A03"/>
    <w:rsid w:val="00BB6782"/>
    <w:rsid w:val="00BE406E"/>
    <w:rsid w:val="00C1687E"/>
    <w:rsid w:val="00C37915"/>
    <w:rsid w:val="00C43163"/>
    <w:rsid w:val="00C5092D"/>
    <w:rsid w:val="00CD2299"/>
    <w:rsid w:val="00CD3B1E"/>
    <w:rsid w:val="00D662A5"/>
    <w:rsid w:val="00D758AA"/>
    <w:rsid w:val="00E01993"/>
    <w:rsid w:val="00EA581F"/>
    <w:rsid w:val="00EF4B7E"/>
    <w:rsid w:val="00F53ED2"/>
    <w:rsid w:val="00FD13CE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D2"/>
  </w:style>
  <w:style w:type="paragraph" w:styleId="Footer">
    <w:name w:val="footer"/>
    <w:basedOn w:val="Normal"/>
    <w:link w:val="FooterChar"/>
    <w:uiPriority w:val="99"/>
    <w:unhideWhenUsed/>
    <w:rsid w:val="00F5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D2"/>
  </w:style>
  <w:style w:type="paragraph" w:styleId="Footer">
    <w:name w:val="footer"/>
    <w:basedOn w:val="Normal"/>
    <w:link w:val="FooterChar"/>
    <w:uiPriority w:val="99"/>
    <w:unhideWhenUsed/>
    <w:rsid w:val="00F5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A7B9-95B9-4AAB-B99B-61FE9347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Kserrano</cp:lastModifiedBy>
  <cp:revision>31</cp:revision>
  <cp:lastPrinted>2016-03-21T14:47:00Z</cp:lastPrinted>
  <dcterms:created xsi:type="dcterms:W3CDTF">2015-12-03T02:53:00Z</dcterms:created>
  <dcterms:modified xsi:type="dcterms:W3CDTF">2016-05-31T22:41:00Z</dcterms:modified>
</cp:coreProperties>
</file>